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514A7">
        <w:rPr>
          <w:rFonts w:ascii="Times New Roman" w:hAnsi="Times New Roman" w:cs="Times New Roman"/>
          <w:b/>
          <w:sz w:val="24"/>
          <w:szCs w:val="24"/>
        </w:rPr>
        <w:t>1</w:t>
      </w:r>
      <w:r w:rsidR="00877F7A">
        <w:rPr>
          <w:rFonts w:ascii="Times New Roman" w:hAnsi="Times New Roman" w:cs="Times New Roman"/>
          <w:b/>
          <w:sz w:val="24"/>
          <w:szCs w:val="24"/>
        </w:rPr>
        <w:t>5</w:t>
      </w:r>
    </w:p>
    <w:p w:rsidR="00082ABD" w:rsidRDefault="00623BD7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0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52" w:rsidRDefault="00D24152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6D6F" w:rsidRDefault="00BD32AD" w:rsidP="0067193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623BD7">
        <w:rPr>
          <w:rFonts w:ascii="Times New Roman" w:hAnsi="Times New Roman" w:cs="Times New Roman"/>
          <w:sz w:val="24"/>
          <w:szCs w:val="24"/>
        </w:rPr>
        <w:t>14.10</w:t>
      </w:r>
      <w:r w:rsidR="00AE5A20">
        <w:rPr>
          <w:rFonts w:ascii="Times New Roman" w:hAnsi="Times New Roman" w:cs="Times New Roman"/>
          <w:sz w:val="24"/>
          <w:szCs w:val="24"/>
        </w:rPr>
        <w:t>.2019 г., 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100">
        <w:rPr>
          <w:rFonts w:ascii="Times New Roman" w:hAnsi="Times New Roman" w:cs="Times New Roman"/>
          <w:sz w:val="24"/>
          <w:szCs w:val="24"/>
        </w:rPr>
        <w:t>1</w:t>
      </w:r>
      <w:r w:rsidR="007514A7">
        <w:rPr>
          <w:rFonts w:ascii="Times New Roman" w:hAnsi="Times New Roman" w:cs="Times New Roman"/>
          <w:sz w:val="24"/>
          <w:szCs w:val="24"/>
        </w:rPr>
        <w:t>6</w:t>
      </w:r>
      <w:r w:rsidR="00CD04E8">
        <w:rPr>
          <w:rFonts w:ascii="Times New Roman" w:hAnsi="Times New Roman" w:cs="Times New Roman"/>
          <w:sz w:val="24"/>
          <w:szCs w:val="24"/>
        </w:rPr>
        <w:t>.</w:t>
      </w:r>
      <w:r w:rsidR="007514A7">
        <w:rPr>
          <w:rFonts w:ascii="Times New Roman" w:hAnsi="Times New Roman" w:cs="Times New Roman"/>
          <w:sz w:val="24"/>
          <w:szCs w:val="24"/>
        </w:rPr>
        <w:t>0</w:t>
      </w:r>
      <w:r w:rsidR="00DE14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931B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3BD7">
        <w:rPr>
          <w:rFonts w:ascii="Times New Roman" w:hAnsi="Times New Roman" w:cs="Times New Roman"/>
          <w:sz w:val="24"/>
          <w:szCs w:val="24"/>
        </w:rPr>
        <w:t>0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623BD7">
        <w:rPr>
          <w:rFonts w:ascii="Times New Roman" w:hAnsi="Times New Roman" w:cs="Times New Roman"/>
          <w:sz w:val="24"/>
          <w:szCs w:val="24"/>
        </w:rPr>
        <w:t>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е достатъчно за редовното му провеждане и за вземането на решения. Той предложи заседанието да протече по следния </w:t>
      </w:r>
      <w:r w:rsidRPr="00B86AD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671931" w:rsidRDefault="00671931" w:rsidP="00923298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23298" w:rsidRPr="00671931" w:rsidRDefault="00923298" w:rsidP="00923298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3BD7" w:rsidRPr="00623BD7" w:rsidRDefault="00623BD7" w:rsidP="00623BD7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BD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BD7">
        <w:rPr>
          <w:rFonts w:ascii="Times New Roman" w:hAnsi="Times New Roman" w:cs="Times New Roman"/>
          <w:sz w:val="24"/>
          <w:szCs w:val="24"/>
        </w:rPr>
        <w:t>Одобряване на предпечатните образци на протоколите по видове избори в община Медковец.</w:t>
      </w:r>
    </w:p>
    <w:p w:rsidR="00623BD7" w:rsidRPr="00623BD7" w:rsidRDefault="00623BD7" w:rsidP="00623BD7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BD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FF4D25">
        <w:rPr>
          <w:rFonts w:ascii="Times New Roman" w:hAnsi="Times New Roman" w:cs="Times New Roman"/>
          <w:sz w:val="24"/>
          <w:szCs w:val="24"/>
        </w:rPr>
        <w:t>твърждаване на бланки-чернови</w:t>
      </w:r>
      <w:r w:rsidRPr="00623BD7">
        <w:rPr>
          <w:rFonts w:ascii="Times New Roman" w:hAnsi="Times New Roman" w:cs="Times New Roman"/>
          <w:sz w:val="24"/>
          <w:szCs w:val="24"/>
        </w:rPr>
        <w:t xml:space="preserve"> за отразяване на резултатите от преброяването на предпочитанията (преференциите) в изборите за общински </w:t>
      </w:r>
      <w:proofErr w:type="spellStart"/>
      <w:r w:rsidRPr="00623BD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23BD7">
        <w:rPr>
          <w:rFonts w:ascii="Times New Roman" w:hAnsi="Times New Roman" w:cs="Times New Roman"/>
          <w:sz w:val="24"/>
          <w:szCs w:val="24"/>
        </w:rPr>
        <w:t xml:space="preserve"> и за кметове на 27октомври 2019 г. в община Медкове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3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BD7" w:rsidRDefault="00623BD7" w:rsidP="00623BD7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BD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1F9" w:rsidRPr="00E941F9">
        <w:rPr>
          <w:rFonts w:ascii="Times New Roman" w:hAnsi="Times New Roman" w:cs="Times New Roman"/>
          <w:color w:val="333333"/>
          <w:sz w:val="24"/>
          <w:szCs w:val="24"/>
        </w:rPr>
        <w:t xml:space="preserve">Назначаване на състава на 1/един/ брой подвижна секционна избирателна комисия на територията на община Медковец в изборите за общински </w:t>
      </w:r>
      <w:proofErr w:type="spellStart"/>
      <w:r w:rsidR="00E941F9" w:rsidRPr="00E941F9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E941F9" w:rsidRPr="00E941F9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27 октомври 2019г.</w:t>
      </w:r>
    </w:p>
    <w:p w:rsidR="0082374B" w:rsidRDefault="0082374B" w:rsidP="00623BD7">
      <w:pPr>
        <w:pStyle w:val="a3"/>
        <w:rPr>
          <w:rFonts w:ascii="Times New Roman" w:hAnsi="Times New Roman" w:cs="Times New Roman"/>
          <w:sz w:val="16"/>
          <w:szCs w:val="16"/>
        </w:rPr>
      </w:pPr>
      <w:r w:rsidRPr="0082374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74B">
        <w:rPr>
          <w:rFonts w:ascii="Times New Roman" w:hAnsi="Times New Roman" w:cs="Times New Roman"/>
          <w:sz w:val="24"/>
          <w:szCs w:val="24"/>
        </w:rPr>
        <w:t>Определяне на членове от ОИК Медковец за обучение на 17.10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74B">
        <w:rPr>
          <w:rFonts w:ascii="Times New Roman" w:hAnsi="Times New Roman" w:cs="Times New Roman"/>
          <w:sz w:val="24"/>
          <w:szCs w:val="24"/>
        </w:rPr>
        <w:t>г.</w:t>
      </w:r>
    </w:p>
    <w:p w:rsidR="00623BD7" w:rsidRDefault="00623BD7" w:rsidP="00623BD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23298" w:rsidRPr="00623BD7" w:rsidRDefault="00923298" w:rsidP="00623BD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23298" w:rsidRDefault="00790AEA" w:rsidP="00DB24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3BD7">
        <w:rPr>
          <w:rFonts w:ascii="Times New Roman" w:hAnsi="Times New Roman" w:cs="Times New Roman"/>
          <w:sz w:val="24"/>
          <w:szCs w:val="24"/>
        </w:rPr>
        <w:t xml:space="preserve">След </w:t>
      </w:r>
      <w:r w:rsidR="00B86ADD" w:rsidRPr="00623BD7">
        <w:rPr>
          <w:rFonts w:ascii="Times New Roman" w:hAnsi="Times New Roman" w:cs="Times New Roman"/>
          <w:sz w:val="24"/>
          <w:szCs w:val="24"/>
        </w:rPr>
        <w:t>това</w:t>
      </w:r>
      <w:r w:rsidRPr="00623BD7">
        <w:rPr>
          <w:rFonts w:ascii="Times New Roman" w:hAnsi="Times New Roman" w:cs="Times New Roman"/>
          <w:sz w:val="24"/>
          <w:szCs w:val="24"/>
        </w:rPr>
        <w:t xml:space="preserve"> пре</w:t>
      </w:r>
      <w:r w:rsidR="00CC1C23" w:rsidRPr="00623BD7">
        <w:rPr>
          <w:rFonts w:ascii="Times New Roman" w:hAnsi="Times New Roman" w:cs="Times New Roman"/>
          <w:sz w:val="24"/>
          <w:szCs w:val="24"/>
        </w:rPr>
        <w:t>дседателят на ОИК</w:t>
      </w:r>
      <w:r w:rsidRPr="00623BD7">
        <w:rPr>
          <w:rFonts w:ascii="Times New Roman" w:hAnsi="Times New Roman" w:cs="Times New Roman"/>
          <w:sz w:val="24"/>
          <w:szCs w:val="24"/>
        </w:rPr>
        <w:t xml:space="preserve">– Медковец даде думата на присъстващите да се изкажат </w:t>
      </w:r>
      <w:r w:rsidR="00B86ADD" w:rsidRPr="00623BD7">
        <w:rPr>
          <w:rFonts w:ascii="Times New Roman" w:hAnsi="Times New Roman" w:cs="Times New Roman"/>
          <w:sz w:val="24"/>
          <w:szCs w:val="24"/>
        </w:rPr>
        <w:t>по</w:t>
      </w:r>
      <w:r w:rsidR="00B07381" w:rsidRPr="00623BD7">
        <w:rPr>
          <w:rFonts w:ascii="Times New Roman" w:hAnsi="Times New Roman" w:cs="Times New Roman"/>
          <w:sz w:val="24"/>
          <w:szCs w:val="24"/>
        </w:rPr>
        <w:t xml:space="preserve"> дневния ред. </w:t>
      </w:r>
      <w:r w:rsidR="00B86ADD" w:rsidRPr="00623BD7">
        <w:rPr>
          <w:rFonts w:ascii="Times New Roman" w:hAnsi="Times New Roman" w:cs="Times New Roman"/>
          <w:sz w:val="24"/>
          <w:szCs w:val="24"/>
        </w:rPr>
        <w:t xml:space="preserve"> </w:t>
      </w:r>
      <w:r w:rsidR="00B07381" w:rsidRPr="00623BD7">
        <w:rPr>
          <w:rFonts w:ascii="Times New Roman" w:hAnsi="Times New Roman" w:cs="Times New Roman"/>
          <w:sz w:val="24"/>
          <w:szCs w:val="24"/>
        </w:rPr>
        <w:t xml:space="preserve">Други предложения </w:t>
      </w:r>
      <w:r w:rsidR="00B86ADD" w:rsidRPr="00623BD7">
        <w:rPr>
          <w:rFonts w:ascii="Times New Roman" w:hAnsi="Times New Roman" w:cs="Times New Roman"/>
          <w:sz w:val="24"/>
          <w:szCs w:val="24"/>
        </w:rPr>
        <w:t>нямаше и</w:t>
      </w:r>
      <w:r w:rsidRPr="00623BD7">
        <w:rPr>
          <w:rFonts w:ascii="Times New Roman" w:hAnsi="Times New Roman" w:cs="Times New Roman"/>
          <w:sz w:val="24"/>
          <w:szCs w:val="24"/>
        </w:rPr>
        <w:t xml:space="preserve"> </w:t>
      </w:r>
      <w:r w:rsidR="00B86ADD" w:rsidRPr="00623BD7">
        <w:rPr>
          <w:rFonts w:ascii="Times New Roman" w:hAnsi="Times New Roman" w:cs="Times New Roman"/>
          <w:sz w:val="24"/>
          <w:szCs w:val="24"/>
        </w:rPr>
        <w:t xml:space="preserve">той прикани </w:t>
      </w:r>
      <w:r w:rsidR="00CC1C23" w:rsidRPr="00623BD7">
        <w:rPr>
          <w:rFonts w:ascii="Times New Roman" w:hAnsi="Times New Roman" w:cs="Times New Roman"/>
          <w:sz w:val="24"/>
          <w:szCs w:val="24"/>
        </w:rPr>
        <w:t>членовете на ОИК</w:t>
      </w:r>
      <w:r w:rsidRPr="00623BD7">
        <w:rPr>
          <w:rFonts w:ascii="Times New Roman" w:hAnsi="Times New Roman" w:cs="Times New Roman"/>
          <w:sz w:val="24"/>
          <w:szCs w:val="24"/>
        </w:rPr>
        <w:t>– Медковец да гласуват явно относно дневния ред на заседанието.</w:t>
      </w:r>
    </w:p>
    <w:p w:rsidR="00DB244F" w:rsidRDefault="00DB244F" w:rsidP="00DB24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931B7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812CB0">
        <w:trPr>
          <w:jc w:val="center"/>
        </w:trPr>
        <w:tc>
          <w:tcPr>
            <w:tcW w:w="53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Pr="00BA1B2A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B2A" w:rsidRDefault="00BA1B2A" w:rsidP="00931B7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BA1B2A">
        <w:rPr>
          <w:rFonts w:ascii="Times New Roman" w:hAnsi="Times New Roman" w:cs="Times New Roman"/>
          <w:sz w:val="24"/>
          <w:szCs w:val="24"/>
        </w:rPr>
        <w:t>1</w:t>
      </w:r>
      <w:r w:rsidR="00623B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931B72" w:rsidRPr="00931B72" w:rsidRDefault="00931B72" w:rsidP="00B86AD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1B72" w:rsidRPr="004843F0" w:rsidRDefault="00931B72" w:rsidP="004843F0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931B72">
        <w:rPr>
          <w:rFonts w:ascii="Times New Roman" w:hAnsi="Times New Roman" w:cs="Times New Roman"/>
          <w:b/>
          <w:i/>
          <w:sz w:val="24"/>
          <w:szCs w:val="24"/>
        </w:rPr>
        <w:t>Дневният ред</w:t>
      </w:r>
      <w:r w:rsidR="004843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4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43F0">
        <w:rPr>
          <w:rFonts w:ascii="Times New Roman" w:hAnsi="Times New Roman" w:cs="Times New Roman"/>
          <w:b/>
          <w:i/>
          <w:sz w:val="24"/>
          <w:szCs w:val="24"/>
        </w:rPr>
        <w:t>бе приет единодушно.</w:t>
      </w:r>
    </w:p>
    <w:p w:rsidR="00B86ADD" w:rsidRPr="00671931" w:rsidRDefault="00B86ADD" w:rsidP="00671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B216F5" w:rsidP="00931B72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931B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152" w:rsidRPr="00923298" w:rsidRDefault="00923298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3298">
        <w:rPr>
          <w:rFonts w:ascii="Times New Roman" w:hAnsi="Times New Roman" w:cs="Times New Roman"/>
          <w:sz w:val="24"/>
          <w:szCs w:val="24"/>
        </w:rPr>
        <w:t xml:space="preserve">Членовете на ОИК разгледаха графичния файл с </w:t>
      </w:r>
      <w:r w:rsidRPr="0092329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ечатните образци на протоколите по видове избо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24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се подписаха собственоръчно върху образците, след което гласуваха.</w:t>
      </w:r>
    </w:p>
    <w:p w:rsidR="00D24152" w:rsidRPr="00923298" w:rsidRDefault="00D24152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4E88" w:rsidRDefault="00A64E88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3BD7" w:rsidRDefault="00623BD7" w:rsidP="00623BD7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23BD7" w:rsidRDefault="00623BD7" w:rsidP="00623BD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23BD7" w:rsidRPr="00A02C87" w:rsidTr="00E70F0D">
        <w:trPr>
          <w:jc w:val="center"/>
        </w:trPr>
        <w:tc>
          <w:tcPr>
            <w:tcW w:w="530" w:type="dxa"/>
          </w:tcPr>
          <w:p w:rsidR="00623BD7" w:rsidRPr="00A02C8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23BD7" w:rsidRPr="00A02C8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23BD7" w:rsidRPr="00A02C8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23BD7" w:rsidRPr="00A02C8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23BD7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23BD7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23BD7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Pr="00BA1B2A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623BD7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BD7" w:rsidRDefault="00623BD7" w:rsidP="00623BD7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623BD7" w:rsidRDefault="00623BD7" w:rsidP="00623BD7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 членове</w:t>
      </w:r>
    </w:p>
    <w:p w:rsidR="00623BD7" w:rsidRDefault="00623BD7" w:rsidP="00623BD7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795034" w:rsidRPr="00A02C87" w:rsidRDefault="00795034" w:rsidP="00795034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795034" w:rsidRDefault="00795034" w:rsidP="0079503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D24152" w:rsidRDefault="00D24152" w:rsidP="009232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23298" w:rsidRPr="00923298" w:rsidRDefault="00923298" w:rsidP="00923298">
      <w:pPr>
        <w:shd w:val="clear" w:color="auto" w:fill="FFFFFF"/>
        <w:autoSpaceDN w:val="0"/>
        <w:spacing w:after="150" w:line="240" w:lineRule="auto"/>
        <w:ind w:firstLine="360"/>
        <w:jc w:val="both"/>
        <w:rPr>
          <w:rFonts w:ascii="Calibri" w:eastAsia="SimSun" w:hAnsi="Calibri" w:cs="F"/>
          <w:kern w:val="3"/>
          <w:sz w:val="24"/>
          <w:szCs w:val="24"/>
        </w:rPr>
      </w:pP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, т.1 от ИК и Решение № 993-МИ от 07.09.2017 г. на ЦИК, както и указание с изх. № МИ-15-740/1/ от 09.10.2019 г. на ЦИК., Общинска  избирателна комисия - Медковец, единодушно и поименно,</w:t>
      </w:r>
    </w:p>
    <w:p w:rsidR="00923298" w:rsidRPr="00923298" w:rsidRDefault="00923298" w:rsidP="00E941F9">
      <w:pPr>
        <w:shd w:val="clear" w:color="auto" w:fill="FFFFFF"/>
        <w:autoSpaceDN w:val="0"/>
        <w:spacing w:after="150" w:line="240" w:lineRule="auto"/>
        <w:jc w:val="center"/>
        <w:rPr>
          <w:rFonts w:ascii="Calibri" w:eastAsia="SimSun" w:hAnsi="Calibri" w:cs="F"/>
          <w:kern w:val="3"/>
          <w:sz w:val="24"/>
          <w:szCs w:val="24"/>
        </w:rPr>
      </w:pPr>
      <w:r w:rsidRPr="009232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23298" w:rsidRPr="00923298" w:rsidRDefault="00923298" w:rsidP="00923298">
      <w:pPr>
        <w:shd w:val="clear" w:color="auto" w:fill="FFFFFF"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 предпечатните образци на:</w:t>
      </w:r>
    </w:p>
    <w:p w:rsidR="00923298" w:rsidRPr="00923298" w:rsidRDefault="00923298" w:rsidP="00923298">
      <w:pPr>
        <w:widowControl w:val="0"/>
        <w:numPr>
          <w:ilvl w:val="0"/>
          <w:numId w:val="38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токолите за избиране на общински </w:t>
      </w:r>
      <w:proofErr w:type="spellStart"/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DB24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едковец за СИК и ОИК.</w:t>
      </w:r>
    </w:p>
    <w:p w:rsidR="00923298" w:rsidRPr="00923298" w:rsidRDefault="00923298" w:rsidP="00923298">
      <w:pPr>
        <w:shd w:val="clear" w:color="auto" w:fill="FFFFFF"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добрените образци на протоколите за избиране на общински </w:t>
      </w:r>
      <w:proofErr w:type="spellStart"/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едковец </w:t>
      </w:r>
      <w:r w:rsidR="00DB24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 неразделна част от настоящия</w:t>
      </w: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токол.</w:t>
      </w:r>
    </w:p>
    <w:p w:rsidR="00923298" w:rsidRPr="00923298" w:rsidRDefault="00923298" w:rsidP="00923298">
      <w:pPr>
        <w:widowControl w:val="0"/>
        <w:numPr>
          <w:ilvl w:val="0"/>
          <w:numId w:val="39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токолите за избиране на кмет </w:t>
      </w:r>
      <w:r w:rsidR="00DB24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бщина Медковец за СИК и ОИК.</w:t>
      </w:r>
    </w:p>
    <w:p w:rsidR="00923298" w:rsidRPr="00923298" w:rsidRDefault="00923298" w:rsidP="00923298">
      <w:pPr>
        <w:shd w:val="clear" w:color="auto" w:fill="FFFFFF"/>
        <w:autoSpaceDN w:val="0"/>
        <w:spacing w:after="150" w:line="240" w:lineRule="auto"/>
        <w:jc w:val="both"/>
        <w:rPr>
          <w:rFonts w:ascii="Calibri" w:eastAsia="SimSun" w:hAnsi="Calibri" w:cs="F"/>
          <w:kern w:val="3"/>
          <w:sz w:val="24"/>
          <w:szCs w:val="24"/>
        </w:rPr>
      </w:pP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добрените образци на протоколите за избиране на кмет на община Медковец </w:t>
      </w:r>
      <w:r w:rsidR="00DB24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разделна част </w:t>
      </w:r>
      <w:r w:rsidR="00DB24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настоящия</w:t>
      </w: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токол;</w:t>
      </w:r>
    </w:p>
    <w:p w:rsidR="00923298" w:rsidRPr="00923298" w:rsidRDefault="00923298" w:rsidP="00923298">
      <w:pPr>
        <w:widowControl w:val="0"/>
        <w:numPr>
          <w:ilvl w:val="0"/>
          <w:numId w:val="40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токолите за избиране на кмет </w:t>
      </w:r>
      <w:r w:rsidR="00DB24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метство Расово за СИК и ОИК.</w:t>
      </w:r>
    </w:p>
    <w:p w:rsidR="00923298" w:rsidRPr="00923298" w:rsidRDefault="00923298" w:rsidP="00923298">
      <w:pPr>
        <w:shd w:val="clear" w:color="auto" w:fill="FFFFFF"/>
        <w:autoSpaceDN w:val="0"/>
        <w:spacing w:after="150" w:line="240" w:lineRule="auto"/>
        <w:jc w:val="both"/>
        <w:rPr>
          <w:rFonts w:ascii="Calibri" w:eastAsia="SimSun" w:hAnsi="Calibri" w:cs="F"/>
          <w:kern w:val="3"/>
          <w:sz w:val="24"/>
          <w:szCs w:val="24"/>
        </w:rPr>
      </w:pP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добрените образци на протоколите за избиране на кмет на кметство Расово </w:t>
      </w:r>
      <w:r w:rsidR="00DB24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разделна част </w:t>
      </w:r>
      <w:r w:rsidR="00DB24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настоящия</w:t>
      </w: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токол</w:t>
      </w:r>
      <w:r w:rsidR="00DB24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23298" w:rsidRPr="00923298" w:rsidRDefault="00923298" w:rsidP="00923298">
      <w:pPr>
        <w:widowControl w:val="0"/>
        <w:numPr>
          <w:ilvl w:val="0"/>
          <w:numId w:val="41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ите за избор на кмет на к</w:t>
      </w:r>
      <w:r w:rsidR="005958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тство Аспарухово за СИК и ОИК.</w:t>
      </w:r>
    </w:p>
    <w:p w:rsidR="00923298" w:rsidRPr="00923298" w:rsidRDefault="00923298" w:rsidP="00923298">
      <w:pPr>
        <w:shd w:val="clear" w:color="auto" w:fill="FFFFFF"/>
        <w:autoSpaceDN w:val="0"/>
        <w:spacing w:after="150" w:line="240" w:lineRule="auto"/>
        <w:jc w:val="both"/>
        <w:rPr>
          <w:rFonts w:ascii="Calibri" w:eastAsia="SimSun" w:hAnsi="Calibri" w:cs="F"/>
          <w:kern w:val="3"/>
          <w:sz w:val="24"/>
          <w:szCs w:val="24"/>
        </w:rPr>
      </w:pP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ените образци на протоколите за избор на кмет на кметство Аспарухово</w:t>
      </w:r>
      <w:r w:rsidR="00DB24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</w:t>
      </w: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разделна част </w:t>
      </w:r>
      <w:r w:rsidR="00DB24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9232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стоящия про</w:t>
      </w:r>
      <w:r w:rsidR="00DB24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кол.</w:t>
      </w:r>
    </w:p>
    <w:p w:rsidR="00DB244F" w:rsidRPr="00DB244F" w:rsidRDefault="00DB244F" w:rsidP="00DB244F">
      <w:pPr>
        <w:shd w:val="clear" w:color="auto" w:fill="FFFFFF"/>
        <w:autoSpaceDN w:val="0"/>
        <w:spacing w:after="150" w:line="240" w:lineRule="auto"/>
        <w:jc w:val="both"/>
        <w:rPr>
          <w:rFonts w:ascii="Calibri" w:eastAsia="SimSun" w:hAnsi="Calibri" w:cs="F"/>
          <w:kern w:val="3"/>
          <w:sz w:val="24"/>
          <w:szCs w:val="24"/>
        </w:rPr>
      </w:pPr>
    </w:p>
    <w:p w:rsidR="00BA1B2A" w:rsidRDefault="0029784A" w:rsidP="00BA1B2A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787" w:rsidRPr="00F26787">
        <w:rPr>
          <w:rFonts w:ascii="Times New Roman" w:hAnsi="Times New Roman" w:cs="Times New Roman"/>
          <w:sz w:val="24"/>
          <w:szCs w:val="24"/>
        </w:rPr>
        <w:t>от д</w:t>
      </w:r>
      <w:r w:rsidR="00CC1C23">
        <w:rPr>
          <w:rFonts w:ascii="Times New Roman" w:hAnsi="Times New Roman" w:cs="Times New Roman"/>
          <w:sz w:val="24"/>
          <w:szCs w:val="24"/>
        </w:rPr>
        <w:t>невния ред</w:t>
      </w:r>
      <w:r w:rsidR="00B2694B">
        <w:rPr>
          <w:rFonts w:ascii="Times New Roman" w:hAnsi="Times New Roman" w:cs="Times New Roman"/>
          <w:sz w:val="24"/>
          <w:szCs w:val="24"/>
        </w:rPr>
        <w:t>:</w:t>
      </w:r>
    </w:p>
    <w:p w:rsidR="00A64E88" w:rsidRPr="009305D3" w:rsidRDefault="00B2694B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</w:t>
      </w:r>
      <w:r w:rsidR="00813133">
        <w:rPr>
          <w:rFonts w:ascii="Times New Roman" w:hAnsi="Times New Roman" w:cs="Times New Roman"/>
          <w:sz w:val="24"/>
          <w:szCs w:val="24"/>
        </w:rPr>
        <w:t>–</w:t>
      </w:r>
      <w:r w:rsidR="00795034">
        <w:rPr>
          <w:rFonts w:ascii="Times New Roman" w:hAnsi="Times New Roman" w:cs="Times New Roman"/>
          <w:sz w:val="24"/>
          <w:szCs w:val="24"/>
        </w:rPr>
        <w:t xml:space="preserve"> Медковец</w:t>
      </w:r>
      <w:r w:rsidR="00EE3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6C09">
        <w:rPr>
          <w:rFonts w:ascii="Times New Roman" w:hAnsi="Times New Roman" w:cs="Times New Roman"/>
          <w:sz w:val="24"/>
          <w:szCs w:val="24"/>
        </w:rPr>
        <w:t>премина към</w:t>
      </w:r>
      <w:r>
        <w:rPr>
          <w:rFonts w:ascii="Times New Roman" w:hAnsi="Times New Roman" w:cs="Times New Roman"/>
          <w:sz w:val="24"/>
          <w:szCs w:val="24"/>
        </w:rPr>
        <w:t xml:space="preserve"> явно гласуване</w:t>
      </w:r>
      <w:r w:rsidR="00A64E88">
        <w:rPr>
          <w:rFonts w:ascii="Times New Roman" w:hAnsi="Times New Roman" w:cs="Times New Roman"/>
          <w:sz w:val="24"/>
          <w:szCs w:val="24"/>
        </w:rPr>
        <w:t xml:space="preserve"> </w:t>
      </w:r>
      <w:r w:rsidR="00686C09">
        <w:rPr>
          <w:rFonts w:ascii="Times New Roman" w:hAnsi="Times New Roman" w:cs="Times New Roman"/>
          <w:sz w:val="24"/>
          <w:szCs w:val="24"/>
        </w:rPr>
        <w:t xml:space="preserve">на </w:t>
      </w:r>
      <w:r w:rsidR="00923298">
        <w:rPr>
          <w:rFonts w:ascii="Times New Roman" w:hAnsi="Times New Roman" w:cs="Times New Roman"/>
          <w:sz w:val="24"/>
          <w:szCs w:val="24"/>
        </w:rPr>
        <w:t>предлож</w:t>
      </w:r>
      <w:r w:rsidR="00686C09">
        <w:rPr>
          <w:rFonts w:ascii="Times New Roman" w:hAnsi="Times New Roman" w:cs="Times New Roman"/>
          <w:sz w:val="24"/>
          <w:szCs w:val="24"/>
        </w:rPr>
        <w:t>е</w:t>
      </w:r>
      <w:r w:rsidR="00FF4D25">
        <w:rPr>
          <w:rFonts w:ascii="Times New Roman" w:hAnsi="Times New Roman" w:cs="Times New Roman"/>
          <w:sz w:val="24"/>
          <w:szCs w:val="24"/>
        </w:rPr>
        <w:t>ните бланки-чернови</w:t>
      </w:r>
      <w:r w:rsidR="00923298">
        <w:rPr>
          <w:rFonts w:ascii="Times New Roman" w:hAnsi="Times New Roman" w:cs="Times New Roman"/>
          <w:sz w:val="24"/>
          <w:szCs w:val="24"/>
        </w:rPr>
        <w:t>.</w:t>
      </w:r>
    </w:p>
    <w:p w:rsidR="00B2694B" w:rsidRPr="00BA1B2A" w:rsidRDefault="00B2694B" w:rsidP="00B2694B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623BD7" w:rsidRDefault="00623BD7" w:rsidP="00623BD7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23BD7" w:rsidRDefault="00623BD7" w:rsidP="00623BD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23BD7" w:rsidRPr="00A02C87" w:rsidTr="00E70F0D">
        <w:trPr>
          <w:jc w:val="center"/>
        </w:trPr>
        <w:tc>
          <w:tcPr>
            <w:tcW w:w="530" w:type="dxa"/>
          </w:tcPr>
          <w:p w:rsidR="00623BD7" w:rsidRPr="00A02C8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23BD7" w:rsidRPr="00A02C8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23BD7" w:rsidRPr="00A02C8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23BD7" w:rsidRPr="00A02C8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23BD7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23BD7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23BD7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Pr="00BA1B2A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623BD7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BD7" w:rsidRDefault="00623BD7" w:rsidP="00623BD7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623BD7" w:rsidRDefault="00623BD7" w:rsidP="00623BD7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 членове</w:t>
      </w:r>
    </w:p>
    <w:p w:rsidR="00623BD7" w:rsidRDefault="00623BD7" w:rsidP="00623BD7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FF6100" w:rsidRDefault="00FF6100" w:rsidP="00623BD7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A5A79" w:rsidRDefault="00813133" w:rsidP="00CA5A79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A64E88" w:rsidRDefault="00A64E88" w:rsidP="00CA5A79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923298" w:rsidRPr="00923298" w:rsidRDefault="00923298" w:rsidP="00FF6100">
      <w:pPr>
        <w:shd w:val="clear" w:color="auto" w:fill="FFFFFF"/>
        <w:suppressAutoHyphens/>
        <w:autoSpaceDN w:val="0"/>
        <w:spacing w:before="100"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3"/>
          <w:sz w:val="24"/>
          <w:szCs w:val="24"/>
          <w:lang w:eastAsia="bg-BG"/>
        </w:rPr>
      </w:pPr>
      <w:r w:rsidRPr="00923298">
        <w:rPr>
          <w:rFonts w:ascii="Times New Roman" w:eastAsia="Times New Roman" w:hAnsi="Times New Roman" w:cs="Times New Roman"/>
          <w:color w:val="333333"/>
          <w:kern w:val="3"/>
          <w:sz w:val="24"/>
          <w:szCs w:val="24"/>
          <w:lang w:eastAsia="bg-BG"/>
        </w:rPr>
        <w:t xml:space="preserve">На основание чл. 87, ал.1, т.1 от Изборния кодекс и Решение № 1055-МИ от 11.09.2019 г. на ЦИК, свои решения за регистриране и обявяване на кандидатските листи на партиите и коалициите в изборите за общински </w:t>
      </w:r>
      <w:proofErr w:type="spellStart"/>
      <w:r w:rsidRPr="00923298">
        <w:rPr>
          <w:rFonts w:ascii="Times New Roman" w:eastAsia="Times New Roman" w:hAnsi="Times New Roman" w:cs="Times New Roman"/>
          <w:color w:val="333333"/>
          <w:kern w:val="3"/>
          <w:sz w:val="24"/>
          <w:szCs w:val="24"/>
          <w:lang w:eastAsia="bg-BG"/>
        </w:rPr>
        <w:t>съветници</w:t>
      </w:r>
      <w:proofErr w:type="spellEnd"/>
      <w:r w:rsidRPr="00923298">
        <w:rPr>
          <w:rFonts w:ascii="Times New Roman" w:eastAsia="Times New Roman" w:hAnsi="Times New Roman" w:cs="Times New Roman"/>
          <w:color w:val="333333"/>
          <w:kern w:val="3"/>
          <w:sz w:val="24"/>
          <w:szCs w:val="24"/>
          <w:lang w:eastAsia="bg-BG"/>
        </w:rPr>
        <w:t xml:space="preserve"> и за кметове на 27 октомври 2019 г. в община Медковец, ОИК – Медковец</w:t>
      </w:r>
    </w:p>
    <w:p w:rsidR="00923298" w:rsidRPr="00923298" w:rsidRDefault="00923298" w:rsidP="00923298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232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23298" w:rsidRDefault="00FF4D25" w:rsidP="00923298">
      <w:pPr>
        <w:widowControl w:val="0"/>
        <w:numPr>
          <w:ilvl w:val="0"/>
          <w:numId w:val="42"/>
        </w:numPr>
        <w:shd w:val="clear" w:color="auto" w:fill="FFFFFF"/>
        <w:suppressAutoHyphens/>
        <w:autoSpaceDN w:val="0"/>
        <w:spacing w:before="100"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УТВЪРЖДАВА бланките-чернови</w:t>
      </w:r>
      <w:r w:rsidR="00923298" w:rsidRPr="009232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за отразяване на резултатите от преброяването на предпочитанията (преференциите) в изборите за общински </w:t>
      </w:r>
      <w:proofErr w:type="spellStart"/>
      <w:r w:rsidR="00923298" w:rsidRPr="009232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="00923298" w:rsidRPr="009232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и за кметове на 27октомври 2019 г. в община Медковец .</w:t>
      </w:r>
    </w:p>
    <w:p w:rsidR="00FF4D25" w:rsidRPr="00FF4D25" w:rsidRDefault="00FF4D25" w:rsidP="00FF4D25">
      <w:pPr>
        <w:pStyle w:val="ac"/>
        <w:numPr>
          <w:ilvl w:val="0"/>
          <w:numId w:val="42"/>
        </w:numPr>
        <w:shd w:val="clear" w:color="auto" w:fill="FFFFFF"/>
        <w:suppressAutoHyphens/>
        <w:autoSpaceDN w:val="0"/>
        <w:spacing w:beforeAutospacing="0" w:after="150" w:afterAutospacing="0"/>
        <w:jc w:val="both"/>
        <w:textAlignment w:val="baseline"/>
        <w:rPr>
          <w:bCs/>
          <w:color w:val="333333"/>
        </w:rPr>
      </w:pPr>
      <w:r>
        <w:rPr>
          <w:bCs/>
          <w:color w:val="333333"/>
        </w:rPr>
        <w:t xml:space="preserve">Изпраща на община Медковец утвърдените бланки – чернови за размножаване и </w:t>
      </w:r>
      <w:proofErr w:type="spellStart"/>
      <w:r>
        <w:rPr>
          <w:bCs/>
          <w:color w:val="333333"/>
        </w:rPr>
        <w:t>комплектоване</w:t>
      </w:r>
      <w:proofErr w:type="spellEnd"/>
      <w:r>
        <w:rPr>
          <w:bCs/>
          <w:color w:val="333333"/>
        </w:rPr>
        <w:t xml:space="preserve"> ведно с останалите изборни книжа съобразно утвърдения брой СИК на територията на община Медковец.</w:t>
      </w:r>
    </w:p>
    <w:p w:rsidR="00923298" w:rsidRPr="00923298" w:rsidRDefault="00923298" w:rsidP="00923298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9232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</w:t>
      </w:r>
    </w:p>
    <w:p w:rsidR="00A34368" w:rsidRPr="00A64E88" w:rsidRDefault="00A34368" w:rsidP="00A64E88">
      <w:pPr>
        <w:shd w:val="clear" w:color="auto" w:fill="FFFFFF"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A5A79" w:rsidRDefault="0029784A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5AD" w:rsidRPr="006575AD">
        <w:rPr>
          <w:rFonts w:ascii="Times New Roman" w:hAnsi="Times New Roman" w:cs="Times New Roman"/>
          <w:sz w:val="24"/>
          <w:szCs w:val="24"/>
        </w:rPr>
        <w:t>от дневния ред</w:t>
      </w:r>
      <w:r w:rsidR="00CA5A79">
        <w:rPr>
          <w:rFonts w:ascii="Times New Roman" w:hAnsi="Times New Roman" w:cs="Times New Roman"/>
          <w:sz w:val="24"/>
          <w:szCs w:val="24"/>
        </w:rPr>
        <w:t>:</w:t>
      </w:r>
      <w:r w:rsidR="006575AD" w:rsidRPr="0065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D3" w:rsidRDefault="009305D3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3133" w:rsidRPr="00EE3C7C" w:rsidRDefault="00686C09" w:rsidP="008131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леновете на ОИК бяха уведомени за постъпилите в община Медковец заявления за гласуване с подвижна избирателна кутия. След това присъстващите гласуваха.</w:t>
      </w:r>
    </w:p>
    <w:p w:rsidR="00CA5A79" w:rsidRPr="00BA1B2A" w:rsidRDefault="00CA5A79" w:rsidP="00CA5A79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24152" w:rsidRDefault="00D24152" w:rsidP="00630594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152" w:rsidRDefault="00D24152" w:rsidP="00630594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BD7" w:rsidRDefault="00623BD7" w:rsidP="00623BD7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23BD7" w:rsidRDefault="00623BD7" w:rsidP="00623BD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23BD7" w:rsidRPr="00A02C87" w:rsidTr="00E70F0D">
        <w:trPr>
          <w:jc w:val="center"/>
        </w:trPr>
        <w:tc>
          <w:tcPr>
            <w:tcW w:w="530" w:type="dxa"/>
          </w:tcPr>
          <w:p w:rsidR="00623BD7" w:rsidRPr="00A02C8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23BD7" w:rsidRPr="00A02C8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23BD7" w:rsidRPr="00A02C8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23BD7" w:rsidRPr="00A02C8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23BD7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23BD7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23BD7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23BD7" w:rsidRPr="002823B1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D7" w:rsidRPr="00F04640" w:rsidTr="00E70F0D">
        <w:trPr>
          <w:jc w:val="center"/>
        </w:trPr>
        <w:tc>
          <w:tcPr>
            <w:tcW w:w="530" w:type="dxa"/>
          </w:tcPr>
          <w:p w:rsidR="00623BD7" w:rsidRPr="00BA1B2A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623BD7" w:rsidRDefault="00623BD7" w:rsidP="00E70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623BD7" w:rsidRDefault="00623BD7" w:rsidP="00E70F0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23BD7" w:rsidRDefault="00623BD7" w:rsidP="00E7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BD7" w:rsidRDefault="00623BD7" w:rsidP="00623BD7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623BD7" w:rsidRDefault="00623BD7" w:rsidP="00623BD7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 членове</w:t>
      </w:r>
    </w:p>
    <w:p w:rsidR="00623BD7" w:rsidRDefault="00623BD7" w:rsidP="00623BD7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A5A79" w:rsidRPr="00A02C87" w:rsidRDefault="00CA5A79" w:rsidP="009305D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A5A79" w:rsidRDefault="00CA5A79" w:rsidP="009305D3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9305D3" w:rsidRDefault="009305D3" w:rsidP="009305D3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</w:p>
    <w:p w:rsidR="00DB244F" w:rsidRPr="009305D3" w:rsidRDefault="00DB244F" w:rsidP="009305D3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</w:p>
    <w:p w:rsidR="00686C09" w:rsidRDefault="00686C09" w:rsidP="00686C09">
      <w:pPr>
        <w:shd w:val="clear" w:color="auto" w:fill="FFFFFF"/>
        <w:autoSpaceDN w:val="0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6C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 основание на чл. 87, ал. 1, т. 5 и т. 7, във връзка с чл.90, ал.1 от Изборния кодекс, Решение № 935-МИ/02.09.2019 и Решение № 1029-МИ/10.</w:t>
      </w:r>
      <w:r w:rsidR="00FF61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9.2019 на ЦИК,  ОИК – Медковец</w:t>
      </w:r>
    </w:p>
    <w:p w:rsidR="00E941F9" w:rsidRPr="00923298" w:rsidRDefault="00E941F9" w:rsidP="00E941F9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232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F6100" w:rsidRPr="00686C09" w:rsidRDefault="00FF6100" w:rsidP="00686C09">
      <w:pPr>
        <w:shd w:val="clear" w:color="auto" w:fill="FFFFFF"/>
        <w:autoSpaceDN w:val="0"/>
        <w:spacing w:after="150" w:line="240" w:lineRule="auto"/>
        <w:ind w:firstLine="284"/>
        <w:jc w:val="both"/>
        <w:rPr>
          <w:rFonts w:ascii="Calibri" w:eastAsia="SimSun" w:hAnsi="Calibri" w:cs="F"/>
          <w:kern w:val="3"/>
        </w:rPr>
      </w:pPr>
    </w:p>
    <w:p w:rsidR="00686C09" w:rsidRPr="00686C09" w:rsidRDefault="00686C09" w:rsidP="00686C09">
      <w:pPr>
        <w:shd w:val="clear" w:color="auto" w:fill="FFFFFF"/>
        <w:autoSpaceDN w:val="0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941F9" w:rsidRPr="00267B62" w:rsidRDefault="00E941F9" w:rsidP="00E941F9">
      <w:pPr>
        <w:shd w:val="clear" w:color="auto" w:fill="FFFFFF"/>
        <w:spacing w:after="150" w:line="240" w:lineRule="auto"/>
        <w:jc w:val="both"/>
      </w:pPr>
      <w:r w:rsidRPr="00267B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значава състава на 1 /един/ брой ПСИК в състав от 7 /седем/ членове, както следва:</w:t>
      </w:r>
    </w:p>
    <w:p w:rsidR="00E941F9" w:rsidRPr="00470FAB" w:rsidRDefault="00E941F9" w:rsidP="00E941F9">
      <w:pPr>
        <w:shd w:val="clear" w:color="auto" w:fill="FFFFFF"/>
        <w:spacing w:before="100" w:after="100" w:line="240" w:lineRule="auto"/>
        <w:ind w:left="720"/>
        <w:jc w:val="both"/>
        <w:rPr>
          <w:rFonts w:ascii="Calibri" w:eastAsia="SimSun" w:hAnsi="Calibri" w:cs="F"/>
          <w:kern w:val="3"/>
        </w:rPr>
      </w:pPr>
    </w:p>
    <w:tbl>
      <w:tblPr>
        <w:tblW w:w="9498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3520"/>
        <w:gridCol w:w="1960"/>
        <w:gridCol w:w="1378"/>
      </w:tblGrid>
      <w:tr w:rsidR="00E941F9" w:rsidTr="00FF1B08">
        <w:trPr>
          <w:trHeight w:val="30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12260000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ПСИК</w:t>
            </w:r>
          </w:p>
        </w:tc>
        <w:tc>
          <w:tcPr>
            <w:tcW w:w="3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 xml:space="preserve">Боряна Цветанова </w:t>
            </w:r>
            <w:proofErr w:type="spellStart"/>
            <w:r w:rsidRPr="00267B62">
              <w:rPr>
                <w:rFonts w:ascii="Times New Roman" w:hAnsi="Times New Roman" w:cs="Times New Roman"/>
                <w:bCs/>
                <w:color w:val="000000"/>
              </w:rPr>
              <w:t>Амбова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Председател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941F9" w:rsidRPr="00470FAB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70FAB">
              <w:rPr>
                <w:rFonts w:ascii="Times New Roman" w:hAnsi="Times New Roman" w:cs="Times New Roman"/>
                <w:bCs/>
                <w:color w:val="000000"/>
              </w:rPr>
              <w:t>К "БСП за България"</w:t>
            </w:r>
          </w:p>
        </w:tc>
      </w:tr>
      <w:tr w:rsidR="00E941F9" w:rsidTr="00FF1B08"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122600008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ПСИК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 xml:space="preserve">Таня </w:t>
            </w:r>
            <w:proofErr w:type="spellStart"/>
            <w:r w:rsidRPr="00267B62">
              <w:rPr>
                <w:rFonts w:ascii="Times New Roman" w:hAnsi="Times New Roman" w:cs="Times New Roman"/>
                <w:bCs/>
                <w:color w:val="000000"/>
              </w:rPr>
              <w:t>Захаринова</w:t>
            </w:r>
            <w:proofErr w:type="spellEnd"/>
            <w:r w:rsidRPr="00267B62">
              <w:rPr>
                <w:rFonts w:ascii="Times New Roman" w:hAnsi="Times New Roman" w:cs="Times New Roman"/>
                <w:bCs/>
                <w:color w:val="000000"/>
              </w:rPr>
              <w:t xml:space="preserve"> Мак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 xml:space="preserve">Зам. председател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941F9" w:rsidRPr="00470FAB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70FAB">
              <w:rPr>
                <w:rFonts w:ascii="Times New Roman" w:hAnsi="Times New Roman" w:cs="Times New Roman"/>
                <w:bCs/>
                <w:color w:val="000000"/>
              </w:rPr>
              <w:t>ПП ГЕРБ</w:t>
            </w:r>
          </w:p>
        </w:tc>
      </w:tr>
      <w:tr w:rsidR="00E941F9" w:rsidTr="00FF1B08"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122600008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ПСИК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 xml:space="preserve">Дилян Петров </w:t>
            </w:r>
            <w:proofErr w:type="spellStart"/>
            <w:r w:rsidRPr="00267B62">
              <w:rPr>
                <w:rFonts w:ascii="Times New Roman" w:hAnsi="Times New Roman" w:cs="Times New Roman"/>
                <w:bCs/>
                <w:color w:val="000000"/>
              </w:rPr>
              <w:t>Петров</w:t>
            </w:r>
            <w:proofErr w:type="spellEnd"/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 xml:space="preserve">Секретар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941F9" w:rsidRPr="00470FAB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70FAB">
              <w:rPr>
                <w:rFonts w:ascii="Times New Roman" w:hAnsi="Times New Roman" w:cs="Times New Roman"/>
                <w:bCs/>
                <w:color w:val="000000"/>
              </w:rPr>
              <w:t>К "ДБ - обединение"</w:t>
            </w:r>
          </w:p>
        </w:tc>
      </w:tr>
      <w:tr w:rsidR="00E941F9" w:rsidTr="00FF1B08"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122600008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ПСИК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Саша Иванова Любено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Член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941F9" w:rsidRPr="00470FAB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70FAB">
              <w:rPr>
                <w:rFonts w:ascii="Times New Roman" w:hAnsi="Times New Roman" w:cs="Times New Roman"/>
                <w:bCs/>
                <w:color w:val="000000"/>
              </w:rPr>
              <w:t>ПП "ВОЛЯ"</w:t>
            </w:r>
          </w:p>
        </w:tc>
      </w:tr>
      <w:tr w:rsidR="00E941F9" w:rsidTr="00FF1B08"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122600008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ПСИК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 xml:space="preserve">Ина Георгиева </w:t>
            </w:r>
            <w:proofErr w:type="spellStart"/>
            <w:r w:rsidRPr="00267B62">
              <w:rPr>
                <w:rFonts w:ascii="Times New Roman" w:hAnsi="Times New Roman" w:cs="Times New Roman"/>
                <w:bCs/>
                <w:color w:val="000000"/>
              </w:rPr>
              <w:t>Чавдарска</w:t>
            </w:r>
            <w:proofErr w:type="spellEnd"/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Член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941F9" w:rsidRPr="00470FAB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70FAB">
              <w:rPr>
                <w:rFonts w:ascii="Times New Roman" w:hAnsi="Times New Roman" w:cs="Times New Roman"/>
                <w:bCs/>
                <w:color w:val="000000"/>
              </w:rPr>
              <w:t>К "Обединени патриоти"</w:t>
            </w:r>
          </w:p>
        </w:tc>
      </w:tr>
      <w:tr w:rsidR="00E941F9" w:rsidTr="00FF1B08"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122600008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ПСИК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Борислав Василев Борисов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941F9" w:rsidRPr="00470FAB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70FAB">
              <w:rPr>
                <w:rFonts w:ascii="Times New Roman" w:hAnsi="Times New Roman" w:cs="Times New Roman"/>
                <w:bCs/>
                <w:color w:val="000000"/>
              </w:rPr>
              <w:t>ПП „ДПС"</w:t>
            </w:r>
          </w:p>
        </w:tc>
      </w:tr>
      <w:tr w:rsidR="00E941F9" w:rsidTr="00FF1B08">
        <w:trPr>
          <w:trHeight w:val="300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122600008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ПСИК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>Валентина Кирилова Станева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41F9" w:rsidRPr="00267B62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7B62">
              <w:rPr>
                <w:rFonts w:ascii="Times New Roman" w:hAnsi="Times New Roman" w:cs="Times New Roman"/>
                <w:bCs/>
                <w:color w:val="000000"/>
              </w:rPr>
              <w:t xml:space="preserve">Член 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941F9" w:rsidRPr="00470FAB" w:rsidRDefault="00E941F9" w:rsidP="00FF1B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70FAB">
              <w:rPr>
                <w:rFonts w:ascii="Times New Roman" w:hAnsi="Times New Roman" w:cs="Times New Roman"/>
                <w:bCs/>
                <w:color w:val="000000"/>
              </w:rPr>
              <w:t>К "БСП за България"</w:t>
            </w:r>
          </w:p>
        </w:tc>
      </w:tr>
    </w:tbl>
    <w:p w:rsidR="00686C09" w:rsidRDefault="00686C09" w:rsidP="00686C09">
      <w:pPr>
        <w:shd w:val="clear" w:color="auto" w:fill="FFFFFF"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86C09" w:rsidRDefault="00686C09" w:rsidP="00686C0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ър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AD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5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C09" w:rsidRDefault="00686C09" w:rsidP="00686C0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86C09" w:rsidRPr="00686C09" w:rsidRDefault="00686C09" w:rsidP="00686C09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C09">
        <w:rPr>
          <w:rFonts w:ascii="Times New Roman" w:hAnsi="Times New Roman" w:cs="Times New Roman"/>
          <w:sz w:val="24"/>
          <w:szCs w:val="24"/>
        </w:rPr>
        <w:t>Председателят запозна присъстващите с писмо № ОИ-01</w:t>
      </w:r>
      <w:r>
        <w:rPr>
          <w:rFonts w:ascii="Times New Roman" w:hAnsi="Times New Roman" w:cs="Times New Roman"/>
          <w:sz w:val="24"/>
          <w:szCs w:val="24"/>
        </w:rPr>
        <w:t>-32(1)/11.10.2019 г. на Областния</w:t>
      </w:r>
      <w:r w:rsidRPr="00686C09">
        <w:rPr>
          <w:rFonts w:ascii="Times New Roman" w:hAnsi="Times New Roman" w:cs="Times New Roman"/>
          <w:sz w:val="24"/>
          <w:szCs w:val="24"/>
        </w:rPr>
        <w:t xml:space="preserve"> управител на област Монтана</w:t>
      </w:r>
      <w:r w:rsidR="00862B94">
        <w:rPr>
          <w:rFonts w:ascii="Times New Roman" w:hAnsi="Times New Roman" w:cs="Times New Roman"/>
          <w:sz w:val="24"/>
          <w:szCs w:val="24"/>
        </w:rPr>
        <w:t xml:space="preserve"> и предложи трима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Медковец, които да отидат на обучение. ОИК премина към явно гласуване. </w:t>
      </w:r>
    </w:p>
    <w:p w:rsidR="00686C09" w:rsidRDefault="00686C09" w:rsidP="00686C0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C09" w:rsidRDefault="00686C09" w:rsidP="00686C0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86C09" w:rsidRDefault="00686C09" w:rsidP="00686C0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86C09" w:rsidRPr="00A02C87" w:rsidTr="00932D09">
        <w:trPr>
          <w:jc w:val="center"/>
        </w:trPr>
        <w:tc>
          <w:tcPr>
            <w:tcW w:w="530" w:type="dxa"/>
          </w:tcPr>
          <w:p w:rsidR="00686C09" w:rsidRPr="00A02C87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86C09" w:rsidRPr="00A02C87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86C09" w:rsidRPr="00A02C87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86C09" w:rsidRPr="00A02C87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86C09" w:rsidRPr="00F04640" w:rsidTr="00932D09">
        <w:trPr>
          <w:jc w:val="center"/>
        </w:trPr>
        <w:tc>
          <w:tcPr>
            <w:tcW w:w="530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86C09" w:rsidRDefault="00686C09" w:rsidP="00932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686C09" w:rsidRDefault="00686C09" w:rsidP="00932D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09" w:rsidRPr="00F04640" w:rsidTr="00932D09">
        <w:trPr>
          <w:jc w:val="center"/>
        </w:trPr>
        <w:tc>
          <w:tcPr>
            <w:tcW w:w="530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86C09" w:rsidRDefault="00686C09" w:rsidP="00932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686C09" w:rsidRDefault="00686C09" w:rsidP="00932D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09" w:rsidRPr="00F04640" w:rsidTr="00932D09">
        <w:trPr>
          <w:jc w:val="center"/>
        </w:trPr>
        <w:tc>
          <w:tcPr>
            <w:tcW w:w="530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86C09" w:rsidRDefault="00686C09" w:rsidP="00932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86C09" w:rsidRDefault="00686C09" w:rsidP="00932D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09" w:rsidRPr="00F04640" w:rsidTr="00932D09">
        <w:trPr>
          <w:jc w:val="center"/>
        </w:trPr>
        <w:tc>
          <w:tcPr>
            <w:tcW w:w="530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86C09" w:rsidRPr="002823B1" w:rsidRDefault="00686C09" w:rsidP="00932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686C09" w:rsidRDefault="00686C09" w:rsidP="00932D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09" w:rsidRPr="00F04640" w:rsidTr="00932D09">
        <w:trPr>
          <w:jc w:val="center"/>
        </w:trPr>
        <w:tc>
          <w:tcPr>
            <w:tcW w:w="530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86C09" w:rsidRPr="002823B1" w:rsidRDefault="00686C09" w:rsidP="00932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686C09" w:rsidRDefault="00686C09" w:rsidP="00932D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09" w:rsidRPr="00F04640" w:rsidTr="00932D09">
        <w:trPr>
          <w:jc w:val="center"/>
        </w:trPr>
        <w:tc>
          <w:tcPr>
            <w:tcW w:w="530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86C09" w:rsidRPr="002823B1" w:rsidRDefault="00686C09" w:rsidP="00932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686C09" w:rsidRDefault="00686C09" w:rsidP="00932D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09" w:rsidRPr="00F04640" w:rsidTr="00932D09">
        <w:trPr>
          <w:jc w:val="center"/>
        </w:trPr>
        <w:tc>
          <w:tcPr>
            <w:tcW w:w="530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86C09" w:rsidRPr="002823B1" w:rsidRDefault="00686C09" w:rsidP="00932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686C09" w:rsidRDefault="00686C09" w:rsidP="00932D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09" w:rsidRPr="00F04640" w:rsidTr="00932D09">
        <w:trPr>
          <w:jc w:val="center"/>
        </w:trPr>
        <w:tc>
          <w:tcPr>
            <w:tcW w:w="530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86C09" w:rsidRPr="002823B1" w:rsidRDefault="00686C09" w:rsidP="00932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686C09" w:rsidRDefault="00686C09" w:rsidP="00932D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09" w:rsidRPr="00F04640" w:rsidTr="00932D09">
        <w:trPr>
          <w:jc w:val="center"/>
        </w:trPr>
        <w:tc>
          <w:tcPr>
            <w:tcW w:w="530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86C09" w:rsidRPr="002823B1" w:rsidRDefault="00686C09" w:rsidP="00932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686C09" w:rsidRDefault="00686C09" w:rsidP="00932D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09" w:rsidRPr="00F04640" w:rsidTr="00932D09">
        <w:trPr>
          <w:jc w:val="center"/>
        </w:trPr>
        <w:tc>
          <w:tcPr>
            <w:tcW w:w="530" w:type="dxa"/>
          </w:tcPr>
          <w:p w:rsidR="00686C09" w:rsidRPr="00BA1B2A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686C09" w:rsidRDefault="00686C09" w:rsidP="00932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686C09" w:rsidRDefault="00686C09" w:rsidP="00932D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86C09" w:rsidRDefault="00686C09" w:rsidP="00932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C09" w:rsidRDefault="00686C09" w:rsidP="00686C09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686C09" w:rsidRDefault="00686C09" w:rsidP="00686C0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 членове</w:t>
      </w:r>
    </w:p>
    <w:p w:rsidR="00686C09" w:rsidRDefault="00686C09" w:rsidP="00686C0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86C09" w:rsidRPr="00A02C87" w:rsidRDefault="00686C09" w:rsidP="00686C0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86C09" w:rsidRDefault="00686C09" w:rsidP="00686C09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686C09" w:rsidRPr="009305D3" w:rsidRDefault="00686C09" w:rsidP="00686C09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</w:p>
    <w:p w:rsidR="00686C09" w:rsidRPr="00686C09" w:rsidRDefault="00686C09" w:rsidP="00686C09">
      <w:pPr>
        <w:shd w:val="clear" w:color="auto" w:fill="FFFFFF"/>
        <w:suppressAutoHyphens/>
        <w:autoSpaceDN w:val="0"/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686C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пълнение на </w:t>
      </w:r>
      <w:r w:rsidRPr="00686C09"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  <w:t>писмо № ОИ-01-32(1)/11.10.2019 г. на Областен управител на област Монтана</w:t>
      </w:r>
      <w:r w:rsidRPr="00686C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ИК – Медковец</w:t>
      </w:r>
    </w:p>
    <w:p w:rsidR="00686C09" w:rsidRPr="00686C09" w:rsidRDefault="00686C09" w:rsidP="00686C09">
      <w:pPr>
        <w:shd w:val="clear" w:color="auto" w:fill="FFFFFF"/>
        <w:suppressAutoHyphens/>
        <w:autoSpaceDN w:val="0"/>
        <w:spacing w:after="15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686C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686C09" w:rsidRDefault="00686C09" w:rsidP="00DB244F">
      <w:pPr>
        <w:shd w:val="clear" w:color="auto" w:fill="FFFFFF"/>
        <w:suppressAutoHyphens/>
        <w:autoSpaceDN w:val="0"/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</w:pPr>
      <w:r w:rsidRPr="00686C09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Определя  Георги Василев Георгиев, Ваня Красимирова Генадиева и Валя Илиева Кирилова да присъстват на обучение във връзка с организационно-техническата подготовка на предстоящите избори за общински </w:t>
      </w:r>
      <w:proofErr w:type="spellStart"/>
      <w:r w:rsidRPr="00686C09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съветници</w:t>
      </w:r>
      <w:proofErr w:type="spellEnd"/>
      <w:r w:rsidRPr="00686C09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 и кметове на 27 октомври 2019г. в сградата на Областна администрация Монтана на 17 октомври 2019</w:t>
      </w:r>
      <w:r w:rsidR="00595831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 </w:t>
      </w:r>
      <w:r w:rsidRPr="00686C09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г.</w:t>
      </w:r>
    </w:p>
    <w:p w:rsidR="00DB244F" w:rsidRPr="00686C09" w:rsidRDefault="00DB244F" w:rsidP="00DB244F">
      <w:pPr>
        <w:shd w:val="clear" w:color="auto" w:fill="FFFFFF"/>
        <w:suppressAutoHyphens/>
        <w:autoSpaceDN w:val="0"/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</w:pPr>
    </w:p>
    <w:p w:rsidR="00F83790" w:rsidRDefault="00495B72" w:rsidP="00CB01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5D3">
        <w:rPr>
          <w:rFonts w:ascii="Times New Roman" w:hAnsi="Times New Roman" w:cs="Times New Roman"/>
          <w:b/>
          <w:sz w:val="24"/>
          <w:szCs w:val="24"/>
        </w:rPr>
        <w:t>След изчерпване на дневния ред, заседанието бе закрито.</w:t>
      </w: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52" w:rsidRDefault="00D24152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Pr="00D2415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0010E3">
      <w:footerReference w:type="default" r:id="rId9"/>
      <w:type w:val="continuous"/>
      <w:pgSz w:w="11907" w:h="16839" w:code="9"/>
      <w:pgMar w:top="284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E9" w:rsidRDefault="00BC00E9" w:rsidP="00E1696F">
      <w:pPr>
        <w:spacing w:after="0" w:line="240" w:lineRule="auto"/>
      </w:pPr>
      <w:r>
        <w:separator/>
      </w:r>
    </w:p>
  </w:endnote>
  <w:endnote w:type="continuationSeparator" w:id="0">
    <w:p w:rsidR="00BC00E9" w:rsidRDefault="00BC00E9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740F86" w:rsidRDefault="00740F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C44">
          <w:rPr>
            <w:noProof/>
          </w:rPr>
          <w:t>5</w:t>
        </w:r>
        <w:r>
          <w:fldChar w:fldCharType="end"/>
        </w:r>
      </w:p>
    </w:sdtContent>
  </w:sdt>
  <w:p w:rsidR="00740F86" w:rsidRDefault="00740F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E9" w:rsidRDefault="00BC00E9" w:rsidP="00E1696F">
      <w:pPr>
        <w:spacing w:after="0" w:line="240" w:lineRule="auto"/>
      </w:pPr>
      <w:r>
        <w:separator/>
      </w:r>
    </w:p>
  </w:footnote>
  <w:footnote w:type="continuationSeparator" w:id="0">
    <w:p w:rsidR="00BC00E9" w:rsidRDefault="00BC00E9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FE9"/>
    <w:multiLevelType w:val="multilevel"/>
    <w:tmpl w:val="733411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8D10C6"/>
    <w:multiLevelType w:val="multilevel"/>
    <w:tmpl w:val="7702FE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C75F0"/>
    <w:multiLevelType w:val="hybridMultilevel"/>
    <w:tmpl w:val="FBB84DA2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F78F5"/>
    <w:multiLevelType w:val="multilevel"/>
    <w:tmpl w:val="675E05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F050EE"/>
    <w:multiLevelType w:val="multilevel"/>
    <w:tmpl w:val="67744A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C7257"/>
    <w:multiLevelType w:val="multilevel"/>
    <w:tmpl w:val="875A11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2D526C2B"/>
    <w:multiLevelType w:val="multilevel"/>
    <w:tmpl w:val="01A805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3F5D0F"/>
    <w:multiLevelType w:val="multilevel"/>
    <w:tmpl w:val="A4C81C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477B54"/>
    <w:multiLevelType w:val="multilevel"/>
    <w:tmpl w:val="423C4BB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B70679C"/>
    <w:multiLevelType w:val="multilevel"/>
    <w:tmpl w:val="D7B616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C861B24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F97D17"/>
    <w:multiLevelType w:val="multilevel"/>
    <w:tmpl w:val="429E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4C66334A"/>
    <w:multiLevelType w:val="multilevel"/>
    <w:tmpl w:val="B77C85D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4C8E1DC0"/>
    <w:multiLevelType w:val="multilevel"/>
    <w:tmpl w:val="05E6A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574EA3"/>
    <w:multiLevelType w:val="multilevel"/>
    <w:tmpl w:val="2256976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57E4116D"/>
    <w:multiLevelType w:val="multilevel"/>
    <w:tmpl w:val="556ED7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23099"/>
    <w:multiLevelType w:val="multilevel"/>
    <w:tmpl w:val="6CEAD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60612A65"/>
    <w:multiLevelType w:val="multilevel"/>
    <w:tmpl w:val="242E64BE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60944DF9"/>
    <w:multiLevelType w:val="multilevel"/>
    <w:tmpl w:val="096484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C6A35"/>
    <w:multiLevelType w:val="multilevel"/>
    <w:tmpl w:val="0F104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92C12FE"/>
    <w:multiLevelType w:val="multilevel"/>
    <w:tmpl w:val="4CC21F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6C6F2010"/>
    <w:multiLevelType w:val="multilevel"/>
    <w:tmpl w:val="7C949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E4A3B"/>
    <w:multiLevelType w:val="multilevel"/>
    <w:tmpl w:val="7292D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72C6720C"/>
    <w:multiLevelType w:val="multilevel"/>
    <w:tmpl w:val="C2D4B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457D4E"/>
    <w:multiLevelType w:val="multilevel"/>
    <w:tmpl w:val="C84C97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516228E"/>
    <w:multiLevelType w:val="multilevel"/>
    <w:tmpl w:val="C2802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35"/>
  </w:num>
  <w:num w:numId="4">
    <w:abstractNumId w:val="26"/>
  </w:num>
  <w:num w:numId="5">
    <w:abstractNumId w:val="19"/>
  </w:num>
  <w:num w:numId="6">
    <w:abstractNumId w:val="22"/>
  </w:num>
  <w:num w:numId="7">
    <w:abstractNumId w:val="21"/>
  </w:num>
  <w:num w:numId="8">
    <w:abstractNumId w:val="38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23"/>
  </w:num>
  <w:num w:numId="14">
    <w:abstractNumId w:val="41"/>
  </w:num>
  <w:num w:numId="15">
    <w:abstractNumId w:val="31"/>
  </w:num>
  <w:num w:numId="16">
    <w:abstractNumId w:val="32"/>
  </w:num>
  <w:num w:numId="17">
    <w:abstractNumId w:val="29"/>
  </w:num>
  <w:num w:numId="18">
    <w:abstractNumId w:val="16"/>
  </w:num>
  <w:num w:numId="19">
    <w:abstractNumId w:val="28"/>
  </w:num>
  <w:num w:numId="20">
    <w:abstractNumId w:val="12"/>
  </w:num>
  <w:num w:numId="21">
    <w:abstractNumId w:val="18"/>
  </w:num>
  <w:num w:numId="22">
    <w:abstractNumId w:val="0"/>
  </w:num>
  <w:num w:numId="23">
    <w:abstractNumId w:val="20"/>
  </w:num>
  <w:num w:numId="24">
    <w:abstractNumId w:val="8"/>
  </w:num>
  <w:num w:numId="25">
    <w:abstractNumId w:val="27"/>
  </w:num>
  <w:num w:numId="26">
    <w:abstractNumId w:val="9"/>
  </w:num>
  <w:num w:numId="27">
    <w:abstractNumId w:val="37"/>
  </w:num>
  <w:num w:numId="28">
    <w:abstractNumId w:val="39"/>
  </w:num>
  <w:num w:numId="29">
    <w:abstractNumId w:val="7"/>
  </w:num>
  <w:num w:numId="30">
    <w:abstractNumId w:val="24"/>
  </w:num>
  <w:num w:numId="31">
    <w:abstractNumId w:val="30"/>
  </w:num>
  <w:num w:numId="32">
    <w:abstractNumId w:val="4"/>
  </w:num>
  <w:num w:numId="33">
    <w:abstractNumId w:val="11"/>
  </w:num>
  <w:num w:numId="34">
    <w:abstractNumId w:val="36"/>
  </w:num>
  <w:num w:numId="35">
    <w:abstractNumId w:val="40"/>
  </w:num>
  <w:num w:numId="36">
    <w:abstractNumId w:val="1"/>
  </w:num>
  <w:num w:numId="37">
    <w:abstractNumId w:val="25"/>
  </w:num>
  <w:num w:numId="38">
    <w:abstractNumId w:val="13"/>
  </w:num>
  <w:num w:numId="39">
    <w:abstractNumId w:val="14"/>
  </w:num>
  <w:num w:numId="40">
    <w:abstractNumId w:val="10"/>
  </w:num>
  <w:num w:numId="41">
    <w:abstractNumId w:val="17"/>
  </w:num>
  <w:num w:numId="42">
    <w:abstractNumId w:val="33"/>
  </w:num>
  <w:num w:numId="43">
    <w:abstractNumId w:val="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36443"/>
    <w:rsid w:val="00041AAA"/>
    <w:rsid w:val="000477EA"/>
    <w:rsid w:val="00053E21"/>
    <w:rsid w:val="0006521B"/>
    <w:rsid w:val="00077540"/>
    <w:rsid w:val="00082ABD"/>
    <w:rsid w:val="000D07A9"/>
    <w:rsid w:val="000D495C"/>
    <w:rsid w:val="000E22B2"/>
    <w:rsid w:val="00135EC3"/>
    <w:rsid w:val="00172264"/>
    <w:rsid w:val="001775CA"/>
    <w:rsid w:val="00193721"/>
    <w:rsid w:val="00195B26"/>
    <w:rsid w:val="001C093E"/>
    <w:rsid w:val="001E15A4"/>
    <w:rsid w:val="001E38CC"/>
    <w:rsid w:val="0021288E"/>
    <w:rsid w:val="00242641"/>
    <w:rsid w:val="00242BD0"/>
    <w:rsid w:val="00242E8C"/>
    <w:rsid w:val="002462F0"/>
    <w:rsid w:val="0029784A"/>
    <w:rsid w:val="002B0BB8"/>
    <w:rsid w:val="002C12D0"/>
    <w:rsid w:val="002C6E12"/>
    <w:rsid w:val="002D26E3"/>
    <w:rsid w:val="00320CB3"/>
    <w:rsid w:val="00326CE1"/>
    <w:rsid w:val="00330516"/>
    <w:rsid w:val="003650D8"/>
    <w:rsid w:val="003657B9"/>
    <w:rsid w:val="003746E0"/>
    <w:rsid w:val="00374887"/>
    <w:rsid w:val="00384C85"/>
    <w:rsid w:val="00395B3B"/>
    <w:rsid w:val="003A04B4"/>
    <w:rsid w:val="003A5378"/>
    <w:rsid w:val="003C2826"/>
    <w:rsid w:val="003C700C"/>
    <w:rsid w:val="0041411C"/>
    <w:rsid w:val="004147D8"/>
    <w:rsid w:val="00460762"/>
    <w:rsid w:val="00471040"/>
    <w:rsid w:val="00480988"/>
    <w:rsid w:val="00483F52"/>
    <w:rsid w:val="004843F0"/>
    <w:rsid w:val="00495B72"/>
    <w:rsid w:val="004C7A8B"/>
    <w:rsid w:val="004F40C8"/>
    <w:rsid w:val="00502286"/>
    <w:rsid w:val="00552272"/>
    <w:rsid w:val="00555C44"/>
    <w:rsid w:val="00560892"/>
    <w:rsid w:val="00583456"/>
    <w:rsid w:val="005879C6"/>
    <w:rsid w:val="00595831"/>
    <w:rsid w:val="005B2A40"/>
    <w:rsid w:val="005C13C9"/>
    <w:rsid w:val="005C3892"/>
    <w:rsid w:val="005E74B5"/>
    <w:rsid w:val="005F5EDD"/>
    <w:rsid w:val="006072C9"/>
    <w:rsid w:val="00623BD7"/>
    <w:rsid w:val="00630594"/>
    <w:rsid w:val="00634ED9"/>
    <w:rsid w:val="006575AD"/>
    <w:rsid w:val="0067158B"/>
    <w:rsid w:val="00671931"/>
    <w:rsid w:val="00675654"/>
    <w:rsid w:val="00686C09"/>
    <w:rsid w:val="00697FDF"/>
    <w:rsid w:val="006A2B0E"/>
    <w:rsid w:val="006C7ED1"/>
    <w:rsid w:val="006E07FB"/>
    <w:rsid w:val="006F21D8"/>
    <w:rsid w:val="006F44C8"/>
    <w:rsid w:val="00705C80"/>
    <w:rsid w:val="00705D0C"/>
    <w:rsid w:val="00740F86"/>
    <w:rsid w:val="00745F67"/>
    <w:rsid w:val="007514A7"/>
    <w:rsid w:val="00755283"/>
    <w:rsid w:val="007664BF"/>
    <w:rsid w:val="007873E6"/>
    <w:rsid w:val="00790AEA"/>
    <w:rsid w:val="00795034"/>
    <w:rsid w:val="007A51C9"/>
    <w:rsid w:val="007C7AA1"/>
    <w:rsid w:val="007E2280"/>
    <w:rsid w:val="007E3332"/>
    <w:rsid w:val="007F5DB6"/>
    <w:rsid w:val="0080259C"/>
    <w:rsid w:val="008124D1"/>
    <w:rsid w:val="00812CB0"/>
    <w:rsid w:val="00813133"/>
    <w:rsid w:val="0082374B"/>
    <w:rsid w:val="00860032"/>
    <w:rsid w:val="00862B94"/>
    <w:rsid w:val="00877F7A"/>
    <w:rsid w:val="00880B0B"/>
    <w:rsid w:val="00881C02"/>
    <w:rsid w:val="008A0E94"/>
    <w:rsid w:val="008A22FD"/>
    <w:rsid w:val="008A2935"/>
    <w:rsid w:val="008D232B"/>
    <w:rsid w:val="008D58EC"/>
    <w:rsid w:val="008D73D7"/>
    <w:rsid w:val="008E18CA"/>
    <w:rsid w:val="008F0617"/>
    <w:rsid w:val="0091233E"/>
    <w:rsid w:val="009227E1"/>
    <w:rsid w:val="00923298"/>
    <w:rsid w:val="009305D3"/>
    <w:rsid w:val="00931B72"/>
    <w:rsid w:val="009334B2"/>
    <w:rsid w:val="00947C49"/>
    <w:rsid w:val="00983662"/>
    <w:rsid w:val="009A0442"/>
    <w:rsid w:val="009B30AC"/>
    <w:rsid w:val="009F7781"/>
    <w:rsid w:val="009F7F2A"/>
    <w:rsid w:val="00A02C87"/>
    <w:rsid w:val="00A05DC3"/>
    <w:rsid w:val="00A27B1D"/>
    <w:rsid w:val="00A34368"/>
    <w:rsid w:val="00A365F1"/>
    <w:rsid w:val="00A42FC0"/>
    <w:rsid w:val="00A438B9"/>
    <w:rsid w:val="00A504AB"/>
    <w:rsid w:val="00A64E88"/>
    <w:rsid w:val="00A6769F"/>
    <w:rsid w:val="00A73ABC"/>
    <w:rsid w:val="00A855FF"/>
    <w:rsid w:val="00A8669F"/>
    <w:rsid w:val="00A96CBF"/>
    <w:rsid w:val="00AA1059"/>
    <w:rsid w:val="00AC1412"/>
    <w:rsid w:val="00AC7DD8"/>
    <w:rsid w:val="00AD5369"/>
    <w:rsid w:val="00AE13B1"/>
    <w:rsid w:val="00AE5A20"/>
    <w:rsid w:val="00AF03F4"/>
    <w:rsid w:val="00AF47A4"/>
    <w:rsid w:val="00AF78C4"/>
    <w:rsid w:val="00B07381"/>
    <w:rsid w:val="00B20CA1"/>
    <w:rsid w:val="00B216F5"/>
    <w:rsid w:val="00B2694B"/>
    <w:rsid w:val="00B54A1E"/>
    <w:rsid w:val="00B564FE"/>
    <w:rsid w:val="00B66DD0"/>
    <w:rsid w:val="00B73BF8"/>
    <w:rsid w:val="00B86ADD"/>
    <w:rsid w:val="00B96D6F"/>
    <w:rsid w:val="00BA1B2A"/>
    <w:rsid w:val="00BC00E9"/>
    <w:rsid w:val="00BD1D56"/>
    <w:rsid w:val="00BD32AD"/>
    <w:rsid w:val="00C21F46"/>
    <w:rsid w:val="00C65870"/>
    <w:rsid w:val="00C662AC"/>
    <w:rsid w:val="00C86016"/>
    <w:rsid w:val="00CA0DEC"/>
    <w:rsid w:val="00CA5A79"/>
    <w:rsid w:val="00CB01CE"/>
    <w:rsid w:val="00CC1C23"/>
    <w:rsid w:val="00CC1E3F"/>
    <w:rsid w:val="00CD04E8"/>
    <w:rsid w:val="00CD070B"/>
    <w:rsid w:val="00CE7FE7"/>
    <w:rsid w:val="00CF501D"/>
    <w:rsid w:val="00D0554D"/>
    <w:rsid w:val="00D24152"/>
    <w:rsid w:val="00D31615"/>
    <w:rsid w:val="00D31661"/>
    <w:rsid w:val="00D400EA"/>
    <w:rsid w:val="00D45DA3"/>
    <w:rsid w:val="00D47100"/>
    <w:rsid w:val="00D50F33"/>
    <w:rsid w:val="00D53DF6"/>
    <w:rsid w:val="00D60486"/>
    <w:rsid w:val="00DA4441"/>
    <w:rsid w:val="00DB12CD"/>
    <w:rsid w:val="00DB244F"/>
    <w:rsid w:val="00DE1406"/>
    <w:rsid w:val="00E12D46"/>
    <w:rsid w:val="00E1696F"/>
    <w:rsid w:val="00E62D43"/>
    <w:rsid w:val="00E762BB"/>
    <w:rsid w:val="00E8247B"/>
    <w:rsid w:val="00E92ABE"/>
    <w:rsid w:val="00E941F9"/>
    <w:rsid w:val="00E94990"/>
    <w:rsid w:val="00EA7891"/>
    <w:rsid w:val="00EE3C7C"/>
    <w:rsid w:val="00EE4E1D"/>
    <w:rsid w:val="00EE6841"/>
    <w:rsid w:val="00EF5FA4"/>
    <w:rsid w:val="00EF69B6"/>
    <w:rsid w:val="00F00C32"/>
    <w:rsid w:val="00F04640"/>
    <w:rsid w:val="00F04E58"/>
    <w:rsid w:val="00F05A30"/>
    <w:rsid w:val="00F06BD8"/>
    <w:rsid w:val="00F165FF"/>
    <w:rsid w:val="00F26787"/>
    <w:rsid w:val="00F6317F"/>
    <w:rsid w:val="00F82341"/>
    <w:rsid w:val="00F83790"/>
    <w:rsid w:val="00F84864"/>
    <w:rsid w:val="00F90F7A"/>
    <w:rsid w:val="00F951BB"/>
    <w:rsid w:val="00FA627F"/>
    <w:rsid w:val="00FB7C3C"/>
    <w:rsid w:val="00FC1DD1"/>
    <w:rsid w:val="00FF3A6B"/>
    <w:rsid w:val="00FF4D25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10E2-8E17-4DD0-A3AE-4CB90A87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5</cp:revision>
  <cp:lastPrinted>2019-10-14T13:48:00Z</cp:lastPrinted>
  <dcterms:created xsi:type="dcterms:W3CDTF">2019-10-14T13:51:00Z</dcterms:created>
  <dcterms:modified xsi:type="dcterms:W3CDTF">2019-10-14T15:32:00Z</dcterms:modified>
</cp:coreProperties>
</file>